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3283"/>
        <w:gridCol w:w="5975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2643BCEE" w:rsidR="006A78D6" w:rsidRPr="002B3516" w:rsidRDefault="00FE4B61" w:rsidP="007F6D7E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</w:p>
        </w:tc>
      </w:tr>
      <w:tr w:rsidR="00FE4B61" w14:paraId="50C0BD4E" w14:textId="77777777" w:rsidTr="007F6D7E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2D38F3FA" w14:textId="77777777" w:rsidR="00FE4B61" w:rsidRDefault="00FE4B61" w:rsidP="007F6D7E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</w:p>
          <w:p w14:paraId="6C1E42F8" w14:textId="4C423019" w:rsidR="00824333" w:rsidRPr="002B3516" w:rsidRDefault="00337B6B" w:rsidP="007F6D7E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ICT</w:t>
            </w:r>
            <w:r w:rsidR="007931A6">
              <w:rPr>
                <w:b/>
                <w:sz w:val="28"/>
              </w:rPr>
              <w:t xml:space="preserve"> Y8</w:t>
            </w:r>
          </w:p>
        </w:tc>
        <w:tc>
          <w:tcPr>
            <w:tcW w:w="3283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5975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7F6D7E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3283" w:type="dxa"/>
          </w:tcPr>
          <w:p w14:paraId="442FEF10" w14:textId="6D21BB91" w:rsidR="00FE4B61" w:rsidRDefault="00B22A3F" w:rsidP="007F6D7E">
            <w:r w:rsidRPr="00B22A3F">
              <w:rPr>
                <w:b/>
              </w:rPr>
              <w:t>Digital systems :</w:t>
            </w:r>
            <w:r w:rsidRPr="00B22A3F">
              <w:t>Get connected</w:t>
            </w:r>
          </w:p>
        </w:tc>
        <w:tc>
          <w:tcPr>
            <w:tcW w:w="5975" w:type="dxa"/>
          </w:tcPr>
          <w:p w14:paraId="5A7F790F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the hardware and software components that make up computer systems, and how they communicate with one another and with other systems</w:t>
            </w:r>
          </w:p>
          <w:p w14:paraId="2ABD2BFC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75749BA0" w14:textId="77777777" w:rsidR="00FE4B61" w:rsidRDefault="00FE4B61" w:rsidP="007F6D7E"/>
        </w:tc>
      </w:tr>
      <w:tr w:rsidR="00FE4B61" w14:paraId="33486B9C" w14:textId="77777777" w:rsidTr="007F6D7E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3283" w:type="dxa"/>
          </w:tcPr>
          <w:p w14:paraId="6E6E8B3B" w14:textId="05C21E7C" w:rsidR="00FE4B61" w:rsidRDefault="00B22A3F" w:rsidP="007F6D7E">
            <w:r w:rsidRPr="00B22A3F">
              <w:rPr>
                <w:b/>
              </w:rPr>
              <w:t xml:space="preserve">Data and Information : </w:t>
            </w:r>
            <w:r w:rsidRPr="00B22A3F">
              <w:t>Decompose the problem</w:t>
            </w:r>
          </w:p>
        </w:tc>
        <w:tc>
          <w:tcPr>
            <w:tcW w:w="5975" w:type="dxa"/>
          </w:tcPr>
          <w:p w14:paraId="0CABC90E" w14:textId="77777777" w:rsidR="002C661A" w:rsidRPr="00290A31" w:rsidRDefault="002C661A" w:rsidP="002C661A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several key algorithms that reflect computational thinking [for example, algorithms for sorting and searching]; use logical reasoning to compare the utility of alternative algorithms for the same problem</w:t>
            </w:r>
          </w:p>
          <w:p w14:paraId="39C9B9E2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537E6729" w14:textId="77777777" w:rsidR="00FE4B61" w:rsidRDefault="00FE4B61" w:rsidP="002C661A"/>
        </w:tc>
      </w:tr>
      <w:tr w:rsidR="00FE4B61" w14:paraId="7A510985" w14:textId="77777777" w:rsidTr="007F6D7E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3283" w:type="dxa"/>
          </w:tcPr>
          <w:p w14:paraId="7C380D25" w14:textId="44E9092D" w:rsidR="00FE4B61" w:rsidRDefault="00B22A3F" w:rsidP="007F6D7E">
            <w:r w:rsidRPr="00B22A3F">
              <w:rPr>
                <w:b/>
              </w:rPr>
              <w:t xml:space="preserve">Creating digital solutions : </w:t>
            </w:r>
            <w:r w:rsidRPr="00B22A3F">
              <w:t>Creating an app or game</w:t>
            </w:r>
          </w:p>
        </w:tc>
        <w:tc>
          <w:tcPr>
            <w:tcW w:w="5975" w:type="dxa"/>
          </w:tcPr>
          <w:p w14:paraId="2A6B98C3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several key algorithms that reflect computational thinking [for example, algorithms for sorting and searching]; use logical reasoning to compare the utility of alternative algorithms for the same problem</w:t>
            </w:r>
          </w:p>
          <w:p w14:paraId="65425DDE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5F3B203F" w14:textId="77777777" w:rsidR="00FE4B61" w:rsidRDefault="00FE4B61" w:rsidP="007F6D7E"/>
        </w:tc>
      </w:tr>
      <w:tr w:rsidR="00FE4B61" w14:paraId="7DE5E43A" w14:textId="77777777" w:rsidTr="007F6D7E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2</w:t>
            </w:r>
          </w:p>
        </w:tc>
        <w:tc>
          <w:tcPr>
            <w:tcW w:w="3283" w:type="dxa"/>
          </w:tcPr>
          <w:p w14:paraId="4194F519" w14:textId="24B68087" w:rsidR="00FE4B61" w:rsidRDefault="00B22A3F" w:rsidP="007F6D7E">
            <w:r w:rsidRPr="00B22A3F">
              <w:rPr>
                <w:b/>
              </w:rPr>
              <w:t xml:space="preserve">Creating digital solutions : </w:t>
            </w:r>
            <w:r w:rsidRPr="00B22A3F">
              <w:t xml:space="preserve">Creating an app or game </w:t>
            </w:r>
            <w:proofErr w:type="spellStart"/>
            <w:r w:rsidRPr="00B22A3F">
              <w:t>cont</w:t>
            </w:r>
            <w:proofErr w:type="spellEnd"/>
            <w:r w:rsidRPr="00B22A3F">
              <w:t>…</w:t>
            </w:r>
          </w:p>
        </w:tc>
        <w:tc>
          <w:tcPr>
            <w:tcW w:w="5975" w:type="dxa"/>
          </w:tcPr>
          <w:p w14:paraId="5B44241C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how instructions are stored and executed within a computer system; understand how data of various types (including text, sounds and pictures) can be represented and manipulated digitally, in the form of binary digits</w:t>
            </w:r>
          </w:p>
          <w:p w14:paraId="620F2D2E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4EB481D7" w14:textId="77777777" w:rsidR="00FE4B61" w:rsidRDefault="00FE4B61" w:rsidP="007F6D7E"/>
        </w:tc>
      </w:tr>
      <w:tr w:rsidR="00FE4B61" w14:paraId="08E8A95F" w14:textId="77777777" w:rsidTr="007F6D7E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3283" w:type="dxa"/>
          </w:tcPr>
          <w:p w14:paraId="2DE0BC44" w14:textId="66112D6A" w:rsidR="00FE4B61" w:rsidRDefault="00B22A3F" w:rsidP="007F6D7E">
            <w:r w:rsidRPr="00B22A3F">
              <w:rPr>
                <w:b/>
              </w:rPr>
              <w:t xml:space="preserve">Creating digital solutions : </w:t>
            </w:r>
            <w:r w:rsidRPr="00B22A3F">
              <w:t>Programming a solutions</w:t>
            </w:r>
          </w:p>
        </w:tc>
        <w:tc>
          <w:tcPr>
            <w:tcW w:w="5975" w:type="dxa"/>
          </w:tcPr>
          <w:p w14:paraId="10541082" w14:textId="77777777" w:rsidR="00290A31" w:rsidRPr="00290A31" w:rsidRDefault="00290A31" w:rsidP="00290A31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 xml:space="preserve">Use two or more programming languages, at least one of which is textual, to solve a variety of computational problems; make appropriate use of data structures [for </w:t>
            </w:r>
            <w:r w:rsidRPr="00290A31">
              <w:rPr>
                <w:rFonts w:cstheme="minorHAnsi"/>
              </w:rPr>
              <w:lastRenderedPageBreak/>
              <w:t>example, lists, tables or arrays]; design and develop modular programs that use procedures or functions</w:t>
            </w:r>
          </w:p>
          <w:p w14:paraId="4786E5EF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1E178F7E" w14:textId="77777777" w:rsidR="00FE4B61" w:rsidRDefault="00FE4B61" w:rsidP="007F6D7E"/>
        </w:tc>
      </w:tr>
      <w:tr w:rsidR="00FE4B61" w14:paraId="7342722E" w14:textId="77777777" w:rsidTr="007F6D7E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ummer 2</w:t>
            </w:r>
          </w:p>
        </w:tc>
        <w:tc>
          <w:tcPr>
            <w:tcW w:w="3283" w:type="dxa"/>
          </w:tcPr>
          <w:p w14:paraId="6D3BC110" w14:textId="5CCA0E78" w:rsidR="00FE4B61" w:rsidRDefault="00B22A3F" w:rsidP="007F6D7E">
            <w:r w:rsidRPr="00B22A3F">
              <w:rPr>
                <w:b/>
              </w:rPr>
              <w:t xml:space="preserve">Interactions and impacts: </w:t>
            </w:r>
            <w:r w:rsidRPr="00B22A3F">
              <w:t>Digital</w:t>
            </w:r>
            <w:bookmarkStart w:id="0" w:name="_GoBack"/>
            <w:bookmarkEnd w:id="0"/>
            <w:r w:rsidRPr="00B22A3F">
              <w:t xml:space="preserve"> citizenship</w:t>
            </w:r>
          </w:p>
        </w:tc>
        <w:tc>
          <w:tcPr>
            <w:tcW w:w="5975" w:type="dxa"/>
          </w:tcPr>
          <w:p w14:paraId="14C66468" w14:textId="77777777" w:rsidR="002C661A" w:rsidRPr="00290A31" w:rsidRDefault="002C661A" w:rsidP="002C661A">
            <w:pPr>
              <w:rPr>
                <w:rFonts w:cstheme="minorHAnsi"/>
                <w:sz w:val="28"/>
                <w:szCs w:val="28"/>
              </w:rPr>
            </w:pPr>
            <w:r w:rsidRPr="00290A31">
              <w:rPr>
                <w:rFonts w:cstheme="minorHAnsi"/>
              </w:rPr>
              <w:t>Understand a range of ways to use technology safely, respectfully, responsibly and securely, including protecting their online identity and privacy; recognise inappropriate content, contact and conduct and know how to report concerns</w:t>
            </w:r>
          </w:p>
          <w:p w14:paraId="286A6558" w14:textId="77777777" w:rsidR="00FE4B61" w:rsidRPr="00290A31" w:rsidRDefault="00FE4B61" w:rsidP="007F6D7E">
            <w:pPr>
              <w:rPr>
                <w:rFonts w:cstheme="minorHAnsi"/>
              </w:rPr>
            </w:pPr>
          </w:p>
        </w:tc>
        <w:tc>
          <w:tcPr>
            <w:tcW w:w="4087" w:type="dxa"/>
          </w:tcPr>
          <w:p w14:paraId="14BEB56A" w14:textId="77777777" w:rsidR="00FE4B61" w:rsidRDefault="00FE4B61" w:rsidP="007F6D7E"/>
        </w:tc>
      </w:tr>
    </w:tbl>
    <w:p w14:paraId="2929EE61" w14:textId="77777777" w:rsidR="00C853C2" w:rsidRDefault="00C853C2"/>
    <w:sectPr w:rsidR="00C853C2" w:rsidSect="00FD05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90A31"/>
    <w:rsid w:val="002B3516"/>
    <w:rsid w:val="002B7906"/>
    <w:rsid w:val="002C3089"/>
    <w:rsid w:val="002C661A"/>
    <w:rsid w:val="00315558"/>
    <w:rsid w:val="00337B6B"/>
    <w:rsid w:val="004172BE"/>
    <w:rsid w:val="004639DE"/>
    <w:rsid w:val="006A78D6"/>
    <w:rsid w:val="006E3B6A"/>
    <w:rsid w:val="007931A6"/>
    <w:rsid w:val="007F6D7E"/>
    <w:rsid w:val="00804467"/>
    <w:rsid w:val="00824333"/>
    <w:rsid w:val="009A7E98"/>
    <w:rsid w:val="00AB1F8B"/>
    <w:rsid w:val="00B22A3F"/>
    <w:rsid w:val="00B3374B"/>
    <w:rsid w:val="00C73AD1"/>
    <w:rsid w:val="00C853C2"/>
    <w:rsid w:val="00CD40E3"/>
    <w:rsid w:val="00D5757E"/>
    <w:rsid w:val="00D835C9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6F69C-7D89-4C3D-826D-A0AC2569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.Ajifoh</cp:lastModifiedBy>
  <cp:revision>4</cp:revision>
  <dcterms:created xsi:type="dcterms:W3CDTF">2021-09-09T13:30:00Z</dcterms:created>
  <dcterms:modified xsi:type="dcterms:W3CDTF">2021-09-09T16:43:00Z</dcterms:modified>
</cp:coreProperties>
</file>